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78" w:rsidRPr="006C654D" w:rsidRDefault="00070778" w:rsidP="006C654D">
      <w:pPr>
        <w:spacing w:line="360" w:lineRule="auto"/>
        <w:jc w:val="center"/>
        <w:rPr>
          <w:b/>
        </w:rPr>
      </w:pPr>
      <w:bookmarkStart w:id="0" w:name="_GoBack"/>
      <w:bookmarkEnd w:id="0"/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A36AFF" w:rsidRDefault="006F4FFC" w:rsidP="006C654D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 w:rsidRPr="006F4FFC">
              <w:rPr>
                <w:szCs w:val="28"/>
              </w:rPr>
              <w:t>21</w:t>
            </w:r>
            <w:r>
              <w:rPr>
                <w:szCs w:val="28"/>
              </w:rPr>
              <w:t>.06.2022</w:t>
            </w:r>
            <w:r w:rsidR="00070778" w:rsidRPr="00A36AFF">
              <w:rPr>
                <w:szCs w:val="28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70778" w:rsidRPr="006C654D" w:rsidRDefault="00070778" w:rsidP="006F4FFC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№ </w:t>
            </w:r>
            <w:r w:rsidR="006F4FFC">
              <w:rPr>
                <w:szCs w:val="28"/>
              </w:rPr>
              <w:t>518</w:t>
            </w:r>
            <w:r w:rsidRPr="006C654D">
              <w:rPr>
                <w:szCs w:val="28"/>
              </w:rPr>
              <w:t xml:space="preserve"> 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70E7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аспоряжение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proofErr w:type="gramStart"/>
      <w:r>
        <w:rPr>
          <w:b/>
          <w:sz w:val="28"/>
          <w:szCs w:val="28"/>
        </w:rPr>
        <w:t>имущественных</w:t>
      </w:r>
      <w:proofErr w:type="gramEnd"/>
      <w:r>
        <w:rPr>
          <w:b/>
          <w:sz w:val="28"/>
          <w:szCs w:val="28"/>
        </w:rPr>
        <w:t xml:space="preserve"> и 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Тверской области </w:t>
      </w:r>
    </w:p>
    <w:p w:rsidR="00BD4A0F" w:rsidRPr="006C654D" w:rsidRDefault="00DE2861" w:rsidP="0019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6008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="00C419CA">
        <w:rPr>
          <w:b/>
          <w:sz w:val="28"/>
          <w:szCs w:val="28"/>
        </w:rPr>
        <w:t>0</w:t>
      </w:r>
      <w:r w:rsidR="00E600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5954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E6008B">
        <w:rPr>
          <w:b/>
          <w:sz w:val="28"/>
          <w:szCs w:val="28"/>
        </w:rPr>
        <w:t>181</w:t>
      </w:r>
      <w:r>
        <w:rPr>
          <w:b/>
          <w:sz w:val="28"/>
          <w:szCs w:val="28"/>
        </w:rPr>
        <w:t xml:space="preserve"> 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DE2861" w:rsidRDefault="005F60BB" w:rsidP="00DE2861">
      <w:pPr>
        <w:pStyle w:val="af5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E2861">
        <w:rPr>
          <w:sz w:val="28"/>
          <w:szCs w:val="28"/>
          <w:lang w:eastAsia="ru-RU"/>
        </w:rPr>
        <w:t>В</w:t>
      </w:r>
      <w:r w:rsidR="00DE2861" w:rsidRPr="00DE2861">
        <w:rPr>
          <w:sz w:val="28"/>
          <w:szCs w:val="28"/>
          <w:lang w:eastAsia="ru-RU"/>
        </w:rPr>
        <w:t xml:space="preserve">нести в </w:t>
      </w:r>
      <w:r w:rsidR="00670EAF">
        <w:rPr>
          <w:sz w:val="28"/>
          <w:szCs w:val="28"/>
          <w:lang w:eastAsia="ru-RU"/>
        </w:rPr>
        <w:t>строк</w:t>
      </w:r>
      <w:r w:rsidR="003D3C3F">
        <w:rPr>
          <w:sz w:val="28"/>
          <w:szCs w:val="28"/>
          <w:lang w:eastAsia="ru-RU"/>
        </w:rPr>
        <w:t>у</w:t>
      </w:r>
      <w:r w:rsidR="00670EAF">
        <w:rPr>
          <w:sz w:val="28"/>
          <w:szCs w:val="28"/>
          <w:lang w:eastAsia="ru-RU"/>
        </w:rPr>
        <w:t xml:space="preserve"> </w:t>
      </w:r>
      <w:r w:rsidR="00EC62CD">
        <w:rPr>
          <w:sz w:val="28"/>
          <w:szCs w:val="28"/>
          <w:lang w:eastAsia="ru-RU"/>
        </w:rPr>
        <w:t>2</w:t>
      </w:r>
      <w:r w:rsidR="003D3C3F">
        <w:rPr>
          <w:sz w:val="28"/>
          <w:szCs w:val="28"/>
          <w:lang w:eastAsia="ru-RU"/>
        </w:rPr>
        <w:t>3</w:t>
      </w:r>
      <w:r w:rsidR="00670EAF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приложени</w:t>
      </w:r>
      <w:r w:rsidR="00670EAF">
        <w:rPr>
          <w:sz w:val="28"/>
          <w:szCs w:val="28"/>
          <w:lang w:eastAsia="ru-RU"/>
        </w:rPr>
        <w:t>я</w:t>
      </w:r>
      <w:r w:rsidR="00DE2861" w:rsidRPr="00DE2861">
        <w:rPr>
          <w:sz w:val="28"/>
          <w:szCs w:val="28"/>
          <w:lang w:eastAsia="ru-RU"/>
        </w:rPr>
        <w:t xml:space="preserve"> к распоряжению Министерства имущественных и земельных отношений Тверской области от </w:t>
      </w:r>
      <w:r w:rsidR="003D3C3F">
        <w:rPr>
          <w:sz w:val="28"/>
          <w:szCs w:val="28"/>
          <w:lang w:eastAsia="ru-RU"/>
        </w:rPr>
        <w:t>09</w:t>
      </w:r>
      <w:r w:rsidR="00C419CA">
        <w:rPr>
          <w:sz w:val="28"/>
          <w:szCs w:val="28"/>
          <w:lang w:eastAsia="ru-RU"/>
        </w:rPr>
        <w:t>.</w:t>
      </w:r>
      <w:r w:rsidR="003D3C3F">
        <w:rPr>
          <w:sz w:val="28"/>
          <w:szCs w:val="28"/>
          <w:lang w:eastAsia="ru-RU"/>
        </w:rPr>
        <w:t>03</w:t>
      </w:r>
      <w:r w:rsidR="00DE2861" w:rsidRPr="00DE2861">
        <w:rPr>
          <w:sz w:val="28"/>
          <w:szCs w:val="28"/>
          <w:lang w:eastAsia="ru-RU"/>
        </w:rPr>
        <w:t>.202</w:t>
      </w:r>
      <w:r w:rsidR="0059546D">
        <w:rPr>
          <w:sz w:val="28"/>
          <w:szCs w:val="28"/>
          <w:lang w:eastAsia="ru-RU"/>
        </w:rPr>
        <w:t>2</w:t>
      </w:r>
      <w:r w:rsidR="00DE2861" w:rsidRPr="00DE2861">
        <w:rPr>
          <w:sz w:val="28"/>
          <w:szCs w:val="28"/>
          <w:lang w:eastAsia="ru-RU"/>
        </w:rPr>
        <w:t xml:space="preserve"> </w:t>
      </w:r>
      <w:r w:rsidR="00D12FF9">
        <w:rPr>
          <w:sz w:val="28"/>
          <w:szCs w:val="28"/>
          <w:lang w:eastAsia="ru-RU"/>
        </w:rPr>
        <w:t xml:space="preserve">    </w:t>
      </w:r>
      <w:r w:rsidR="00DE2861" w:rsidRPr="00DE2861">
        <w:rPr>
          <w:sz w:val="28"/>
          <w:szCs w:val="28"/>
          <w:lang w:eastAsia="ru-RU"/>
        </w:rPr>
        <w:t xml:space="preserve">№ </w:t>
      </w:r>
      <w:r w:rsidR="003D3C3F">
        <w:rPr>
          <w:sz w:val="28"/>
          <w:szCs w:val="28"/>
          <w:lang w:eastAsia="ru-RU"/>
        </w:rPr>
        <w:t>181</w:t>
      </w:r>
      <w:r w:rsidRPr="00DE2861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«</w:t>
      </w:r>
      <w:r w:rsidR="00670EAF">
        <w:rPr>
          <w:sz w:val="28"/>
          <w:szCs w:val="28"/>
          <w:lang w:eastAsia="ru-RU"/>
        </w:rPr>
        <w:t>Об изъятии объектов недвижимого имущества для государственных нужд Тверской области</w:t>
      </w:r>
      <w:r w:rsidR="00DE2861" w:rsidRPr="00DE2861">
        <w:rPr>
          <w:sz w:val="28"/>
          <w:szCs w:val="28"/>
          <w:lang w:eastAsia="ru-RU"/>
        </w:rPr>
        <w:t>»</w:t>
      </w:r>
      <w:r w:rsidR="00DE2861">
        <w:rPr>
          <w:b/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изменени</w:t>
      </w:r>
      <w:r w:rsidR="00770E75">
        <w:rPr>
          <w:sz w:val="28"/>
          <w:szCs w:val="28"/>
          <w:lang w:eastAsia="ru-RU"/>
        </w:rPr>
        <w:t>я</w:t>
      </w:r>
      <w:r w:rsidR="00DE2861">
        <w:rPr>
          <w:sz w:val="28"/>
          <w:szCs w:val="28"/>
          <w:lang w:eastAsia="ru-RU"/>
        </w:rPr>
        <w:t xml:space="preserve">, изложив </w:t>
      </w:r>
      <w:r w:rsidR="00EC62CD">
        <w:rPr>
          <w:sz w:val="28"/>
          <w:szCs w:val="28"/>
          <w:lang w:eastAsia="ru-RU"/>
        </w:rPr>
        <w:t>их</w:t>
      </w:r>
      <w:r w:rsidR="00DE2861">
        <w:rPr>
          <w:sz w:val="28"/>
          <w:szCs w:val="28"/>
          <w:lang w:eastAsia="ru-RU"/>
        </w:rPr>
        <w:t xml:space="preserve"> в </w:t>
      </w:r>
      <w:r w:rsidR="002D1FDB">
        <w:rPr>
          <w:sz w:val="28"/>
          <w:szCs w:val="28"/>
          <w:lang w:eastAsia="ru-RU"/>
        </w:rPr>
        <w:t>следующей редакции:</w:t>
      </w:r>
    </w:p>
    <w:p w:rsidR="009E28B7" w:rsidRDefault="002D1FDB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f4"/>
        <w:tblW w:w="9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134"/>
        <w:gridCol w:w="1276"/>
        <w:gridCol w:w="992"/>
        <w:gridCol w:w="567"/>
        <w:gridCol w:w="992"/>
        <w:gridCol w:w="567"/>
        <w:gridCol w:w="1542"/>
      </w:tblGrid>
      <w:tr w:rsidR="00EC62CD" w:rsidRPr="002D1FDB" w:rsidTr="000774F8">
        <w:tc>
          <w:tcPr>
            <w:tcW w:w="426" w:type="dxa"/>
          </w:tcPr>
          <w:p w:rsidR="00EC62CD" w:rsidRPr="002D1FDB" w:rsidRDefault="00EC62CD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  <w:r w:rsidR="000774F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:rsidR="00EC62CD" w:rsidRPr="00D12FF9" w:rsidRDefault="00EC62CD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)</w:t>
            </w:r>
          </w:p>
        </w:tc>
        <w:tc>
          <w:tcPr>
            <w:tcW w:w="992" w:type="dxa"/>
          </w:tcPr>
          <w:p w:rsidR="00EC62CD" w:rsidRPr="00D12FF9" w:rsidRDefault="00EC62CD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EC62CD" w:rsidRPr="00D12FF9" w:rsidRDefault="000774F8" w:rsidP="005B1F3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sz w:val="16"/>
                <w:szCs w:val="16"/>
                <w:lang w:val="ru-RU" w:eastAsia="ru-RU"/>
              </w:rPr>
              <w:t>Шевков</w:t>
            </w:r>
            <w:proofErr w:type="spellEnd"/>
            <w:r>
              <w:rPr>
                <w:sz w:val="16"/>
                <w:szCs w:val="16"/>
                <w:lang w:val="ru-RU" w:eastAsia="ru-RU"/>
              </w:rPr>
              <w:t xml:space="preserve"> Ва</w:t>
            </w:r>
            <w:r w:rsidR="005B1F39">
              <w:rPr>
                <w:sz w:val="16"/>
                <w:szCs w:val="16"/>
                <w:lang w:val="ru-RU" w:eastAsia="ru-RU"/>
              </w:rPr>
              <w:t>лери</w:t>
            </w:r>
            <w:r>
              <w:rPr>
                <w:sz w:val="16"/>
                <w:szCs w:val="16"/>
                <w:lang w:val="ru-RU" w:eastAsia="ru-RU"/>
              </w:rPr>
              <w:t>й Юрьевич</w:t>
            </w:r>
          </w:p>
        </w:tc>
        <w:tc>
          <w:tcPr>
            <w:tcW w:w="1276" w:type="dxa"/>
          </w:tcPr>
          <w:p w:rsidR="00EC62CD" w:rsidRPr="002D1FDB" w:rsidRDefault="00EC62CD" w:rsidP="000774F8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Российская Федерация, Тверская область, городской округ город Тверь, территория</w:t>
            </w:r>
            <w:proofErr w:type="gramStart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val="ru-RU" w:eastAsia="ru-RU"/>
              </w:rPr>
              <w:t xml:space="preserve">/к № 23 (Кирова), гараж № </w:t>
            </w:r>
            <w:r w:rsidR="000774F8">
              <w:rPr>
                <w:color w:val="000000"/>
                <w:sz w:val="16"/>
                <w:szCs w:val="16"/>
                <w:lang w:val="ru-RU" w:eastAsia="ru-RU"/>
              </w:rPr>
              <w:t>259</w:t>
            </w:r>
          </w:p>
        </w:tc>
        <w:tc>
          <w:tcPr>
            <w:tcW w:w="992" w:type="dxa"/>
          </w:tcPr>
          <w:p w:rsidR="00EC62CD" w:rsidRPr="002D1FDB" w:rsidRDefault="00EC62CD" w:rsidP="000774F8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0774F8">
              <w:rPr>
                <w:color w:val="000000"/>
                <w:sz w:val="16"/>
                <w:szCs w:val="16"/>
                <w:lang w:val="ru-RU" w:eastAsia="ru-RU"/>
              </w:rPr>
              <w:t>3451</w:t>
            </w:r>
          </w:p>
        </w:tc>
        <w:tc>
          <w:tcPr>
            <w:tcW w:w="567" w:type="dxa"/>
          </w:tcPr>
          <w:p w:rsidR="00EC62CD" w:rsidRPr="002D1FDB" w:rsidRDefault="000774F8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992" w:type="dxa"/>
          </w:tcPr>
          <w:p w:rsidR="00EC62CD" w:rsidRPr="002D1FDB" w:rsidRDefault="00EC62CD" w:rsidP="000774F8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00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="000774F8">
              <w:rPr>
                <w:color w:val="000000"/>
                <w:sz w:val="16"/>
                <w:szCs w:val="16"/>
                <w:lang w:val="ru-RU" w:eastAsia="ru-RU"/>
              </w:rPr>
              <w:t>451</w:t>
            </w:r>
          </w:p>
        </w:tc>
        <w:tc>
          <w:tcPr>
            <w:tcW w:w="567" w:type="dxa"/>
          </w:tcPr>
          <w:p w:rsidR="00EC62CD" w:rsidRPr="002D1FDB" w:rsidRDefault="000774F8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542" w:type="dxa"/>
          </w:tcPr>
          <w:p w:rsidR="00EC62CD" w:rsidRDefault="00EC62CD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 государственного реестра недвижимости от </w:t>
            </w:r>
            <w:r w:rsidR="000774F8">
              <w:rPr>
                <w:color w:val="000000"/>
                <w:sz w:val="16"/>
                <w:szCs w:val="16"/>
                <w:lang w:val="ru-RU" w:eastAsia="ru-RU"/>
              </w:rPr>
              <w:t>09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</w:t>
            </w:r>
            <w:r w:rsidR="000774F8"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.2022 </w:t>
            </w:r>
          </w:p>
          <w:p w:rsidR="00EC62CD" w:rsidRPr="00DC3D6E" w:rsidRDefault="00EC62CD" w:rsidP="000774F8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№ КУВИ-001/2022-</w:t>
            </w:r>
            <w:r w:rsidR="000774F8">
              <w:rPr>
                <w:color w:val="000000"/>
                <w:sz w:val="16"/>
                <w:szCs w:val="16"/>
                <w:lang w:val="ru-RU" w:eastAsia="ru-RU"/>
              </w:rPr>
              <w:t>91501905</w:t>
            </w:r>
          </w:p>
        </w:tc>
      </w:tr>
    </w:tbl>
    <w:p w:rsidR="002D1FDB" w:rsidRDefault="00DC3D6E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»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F8689A">
        <w:rPr>
          <w:sz w:val="28"/>
          <w:szCs w:val="28"/>
          <w:lang w:eastAsia="ru-RU"/>
        </w:rPr>
        <w:softHyphen/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</w:t>
      </w:r>
      <w:r w:rsidR="008402D5">
        <w:rPr>
          <w:sz w:val="28"/>
          <w:szCs w:val="28"/>
          <w:lang w:eastAsia="ru-RU"/>
        </w:rPr>
        <w:t>ого участка</w:t>
      </w:r>
      <w:r w:rsidR="00506296" w:rsidRPr="006C654D">
        <w:rPr>
          <w:sz w:val="28"/>
          <w:szCs w:val="28"/>
          <w:lang w:eastAsia="ru-RU"/>
        </w:rPr>
        <w:t>, подлежащ</w:t>
      </w:r>
      <w:r w:rsidR="008402D5">
        <w:rPr>
          <w:sz w:val="28"/>
          <w:szCs w:val="28"/>
          <w:lang w:eastAsia="ru-RU"/>
        </w:rPr>
        <w:t>его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lastRenderedPageBreak/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179B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ы недвижимости</w:t>
      </w:r>
      <w:r w:rsidR="00506296" w:rsidRPr="006C654D">
        <w:rPr>
          <w:sz w:val="28"/>
          <w:szCs w:val="28"/>
          <w:lang w:eastAsia="ru-RU"/>
        </w:rPr>
        <w:t xml:space="preserve"> (выписки из Единого государственного реестра недвижимости</w:t>
      </w:r>
      <w:r w:rsidR="00770E75">
        <w:rPr>
          <w:sz w:val="28"/>
          <w:szCs w:val="28"/>
          <w:lang w:eastAsia="ru-RU"/>
        </w:rPr>
        <w:t xml:space="preserve">) </w:t>
      </w:r>
      <w:r w:rsidR="00506296" w:rsidRPr="0086539C">
        <w:rPr>
          <w:sz w:val="28"/>
          <w:szCs w:val="28"/>
          <w:lang w:eastAsia="ru-RU"/>
        </w:rPr>
        <w:t xml:space="preserve">в Министерство транспорта Тверской области. </w:t>
      </w:r>
    </w:p>
    <w:p w:rsidR="00AF2AE9" w:rsidRPr="006C654D" w:rsidRDefault="00A7254D" w:rsidP="00DE28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 xml:space="preserve">. </w:t>
      </w:r>
      <w:r w:rsidR="00AF2AE9" w:rsidRPr="006C654D">
        <w:rPr>
          <w:sz w:val="28"/>
          <w:szCs w:val="28"/>
          <w:lang w:eastAsia="en-US" w:bidi="en-US"/>
        </w:rPr>
        <w:t>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6C654D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Заместитель Председателя 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Правительства Тверской области -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 И.С. Жарков</w:t>
      </w:r>
    </w:p>
    <w:p w:rsidR="00A62C86" w:rsidRPr="006C654D" w:rsidRDefault="00A62C86" w:rsidP="006C654D">
      <w:pPr>
        <w:ind w:right="-115"/>
        <w:jc w:val="both"/>
        <w:rPr>
          <w:b/>
          <w:sz w:val="27"/>
          <w:szCs w:val="27"/>
        </w:rPr>
      </w:pPr>
    </w:p>
    <w:p w:rsidR="00D366A1" w:rsidRDefault="00D366A1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Pr="006C654D" w:rsidRDefault="000774F8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9D59F5" w:rsidRPr="006C654D" w:rsidRDefault="009D59F5" w:rsidP="006C654D">
      <w:pPr>
        <w:ind w:right="-115"/>
        <w:jc w:val="both"/>
        <w:rPr>
          <w:b/>
          <w:sz w:val="27"/>
          <w:szCs w:val="27"/>
        </w:rPr>
        <w:sectPr w:rsidR="009D59F5" w:rsidRPr="006C654D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7D17AD" w:rsidRPr="00C419CA" w:rsidRDefault="007D17AD" w:rsidP="00595D35">
      <w:pPr>
        <w:jc w:val="center"/>
        <w:rPr>
          <w:sz w:val="16"/>
          <w:szCs w:val="16"/>
        </w:rPr>
      </w:pPr>
    </w:p>
    <w:sectPr w:rsidR="007D17AD" w:rsidRPr="00C419CA" w:rsidSect="00595D35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3F" w:rsidRDefault="003D3C3F" w:rsidP="006850BC">
      <w:r>
        <w:separator/>
      </w:r>
    </w:p>
  </w:endnote>
  <w:endnote w:type="continuationSeparator" w:id="0">
    <w:p w:rsidR="003D3C3F" w:rsidRDefault="003D3C3F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3F" w:rsidRDefault="003D3C3F" w:rsidP="006850BC">
      <w:r>
        <w:separator/>
      </w:r>
    </w:p>
  </w:footnote>
  <w:footnote w:type="continuationSeparator" w:id="0">
    <w:p w:rsidR="003D3C3F" w:rsidRDefault="003D3C3F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3F" w:rsidRDefault="003D3C3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7A2B" w:rsidRPr="00B87A2B">
      <w:rPr>
        <w:noProof/>
        <w:lang w:val="ru-RU"/>
      </w:rPr>
      <w:t>2</w:t>
    </w:r>
    <w:r>
      <w:fldChar w:fldCharType="end"/>
    </w:r>
  </w:p>
  <w:p w:rsidR="003D3C3F" w:rsidRDefault="003D3C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774F8"/>
    <w:rsid w:val="000870DD"/>
    <w:rsid w:val="00092DE7"/>
    <w:rsid w:val="0009728A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5D01"/>
    <w:rsid w:val="00166A2D"/>
    <w:rsid w:val="00171FE4"/>
    <w:rsid w:val="00176728"/>
    <w:rsid w:val="00176CB9"/>
    <w:rsid w:val="00184FBF"/>
    <w:rsid w:val="001916B7"/>
    <w:rsid w:val="00191FC0"/>
    <w:rsid w:val="00192633"/>
    <w:rsid w:val="001965DE"/>
    <w:rsid w:val="001A147A"/>
    <w:rsid w:val="001A20DF"/>
    <w:rsid w:val="001A2D8D"/>
    <w:rsid w:val="001A43A6"/>
    <w:rsid w:val="001A76DF"/>
    <w:rsid w:val="001A7D7E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1FDB"/>
    <w:rsid w:val="002D49EE"/>
    <w:rsid w:val="002D553E"/>
    <w:rsid w:val="002D5EC7"/>
    <w:rsid w:val="002D7811"/>
    <w:rsid w:val="002D7CFA"/>
    <w:rsid w:val="002E56F1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74540"/>
    <w:rsid w:val="00377736"/>
    <w:rsid w:val="00377F14"/>
    <w:rsid w:val="00381C7C"/>
    <w:rsid w:val="00392CB7"/>
    <w:rsid w:val="00393AE2"/>
    <w:rsid w:val="00397D78"/>
    <w:rsid w:val="003A3448"/>
    <w:rsid w:val="003B2C1F"/>
    <w:rsid w:val="003B2E12"/>
    <w:rsid w:val="003B47EC"/>
    <w:rsid w:val="003C03AD"/>
    <w:rsid w:val="003C2586"/>
    <w:rsid w:val="003D2D4E"/>
    <w:rsid w:val="003D3C3F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9546D"/>
    <w:rsid w:val="00595D35"/>
    <w:rsid w:val="005A1535"/>
    <w:rsid w:val="005B1F39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66FC"/>
    <w:rsid w:val="0061776A"/>
    <w:rsid w:val="00627D30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0EAF"/>
    <w:rsid w:val="0067290D"/>
    <w:rsid w:val="00674ECD"/>
    <w:rsid w:val="00677160"/>
    <w:rsid w:val="006826B1"/>
    <w:rsid w:val="006850BC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3961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6F4FFC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610E4"/>
    <w:rsid w:val="00765065"/>
    <w:rsid w:val="00770E75"/>
    <w:rsid w:val="0077319B"/>
    <w:rsid w:val="00787EE3"/>
    <w:rsid w:val="00790A20"/>
    <w:rsid w:val="00790EF4"/>
    <w:rsid w:val="00790F44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D2C94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02D5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2EE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28B7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6AFF"/>
    <w:rsid w:val="00A375EE"/>
    <w:rsid w:val="00A416D3"/>
    <w:rsid w:val="00A4235A"/>
    <w:rsid w:val="00A43A46"/>
    <w:rsid w:val="00A443B4"/>
    <w:rsid w:val="00A60E90"/>
    <w:rsid w:val="00A62B81"/>
    <w:rsid w:val="00A62C86"/>
    <w:rsid w:val="00A63D06"/>
    <w:rsid w:val="00A66994"/>
    <w:rsid w:val="00A67E5A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C3745"/>
    <w:rsid w:val="00AD009D"/>
    <w:rsid w:val="00AD1124"/>
    <w:rsid w:val="00AE3638"/>
    <w:rsid w:val="00AF0282"/>
    <w:rsid w:val="00AF2AE9"/>
    <w:rsid w:val="00AF649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87A2B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BF3C4A"/>
    <w:rsid w:val="00C04553"/>
    <w:rsid w:val="00C05DEB"/>
    <w:rsid w:val="00C132C9"/>
    <w:rsid w:val="00C313EE"/>
    <w:rsid w:val="00C36498"/>
    <w:rsid w:val="00C374E4"/>
    <w:rsid w:val="00C375EF"/>
    <w:rsid w:val="00C40BC6"/>
    <w:rsid w:val="00C419CA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33B1"/>
    <w:rsid w:val="00CD5C1F"/>
    <w:rsid w:val="00CD644B"/>
    <w:rsid w:val="00CE049C"/>
    <w:rsid w:val="00CE08B4"/>
    <w:rsid w:val="00CF038B"/>
    <w:rsid w:val="00CF4E39"/>
    <w:rsid w:val="00CF59A7"/>
    <w:rsid w:val="00D020BA"/>
    <w:rsid w:val="00D10B68"/>
    <w:rsid w:val="00D12FF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038C"/>
    <w:rsid w:val="00D621BD"/>
    <w:rsid w:val="00D6266B"/>
    <w:rsid w:val="00D641D9"/>
    <w:rsid w:val="00D67508"/>
    <w:rsid w:val="00D757D7"/>
    <w:rsid w:val="00D75A78"/>
    <w:rsid w:val="00DA533F"/>
    <w:rsid w:val="00DA5A14"/>
    <w:rsid w:val="00DA5C97"/>
    <w:rsid w:val="00DA6041"/>
    <w:rsid w:val="00DB0385"/>
    <w:rsid w:val="00DB1C9D"/>
    <w:rsid w:val="00DC3D6E"/>
    <w:rsid w:val="00DC554C"/>
    <w:rsid w:val="00DC6B4A"/>
    <w:rsid w:val="00DC6D1B"/>
    <w:rsid w:val="00DC75CB"/>
    <w:rsid w:val="00DD6925"/>
    <w:rsid w:val="00DE2861"/>
    <w:rsid w:val="00DE2F36"/>
    <w:rsid w:val="00DE2FF1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008B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C62CD"/>
    <w:rsid w:val="00ED2906"/>
    <w:rsid w:val="00ED3130"/>
    <w:rsid w:val="00ED635E"/>
    <w:rsid w:val="00ED65DD"/>
    <w:rsid w:val="00ED7034"/>
    <w:rsid w:val="00EE2AD4"/>
    <w:rsid w:val="00EE2F2E"/>
    <w:rsid w:val="00EE59AD"/>
    <w:rsid w:val="00EF03F1"/>
    <w:rsid w:val="00EF18D2"/>
    <w:rsid w:val="00EF7DCC"/>
    <w:rsid w:val="00F03FAA"/>
    <w:rsid w:val="00F10CEC"/>
    <w:rsid w:val="00F176D8"/>
    <w:rsid w:val="00F210B2"/>
    <w:rsid w:val="00F270A7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62A1"/>
    <w:rsid w:val="00F67C9E"/>
    <w:rsid w:val="00F71CF9"/>
    <w:rsid w:val="00F769BC"/>
    <w:rsid w:val="00F8689A"/>
    <w:rsid w:val="00F95B08"/>
    <w:rsid w:val="00FA2BDD"/>
    <w:rsid w:val="00FA651C"/>
    <w:rsid w:val="00FA6719"/>
    <w:rsid w:val="00FA7365"/>
    <w:rsid w:val="00FB400B"/>
    <w:rsid w:val="00FB61DC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A409-2861-4EE4-AEBF-6FB2ED0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2</cp:revision>
  <cp:lastPrinted>2022-06-21T09:14:00Z</cp:lastPrinted>
  <dcterms:created xsi:type="dcterms:W3CDTF">2022-06-23T14:04:00Z</dcterms:created>
  <dcterms:modified xsi:type="dcterms:W3CDTF">2022-06-23T14:04:00Z</dcterms:modified>
</cp:coreProperties>
</file>